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bekah Hubacek of the Girl Scouts of Central Texas Troop No.</w:t>
      </w:r>
      <w:r xml:space="preserve">
        <w:t> </w:t>
      </w:r>
      <w:r>
        <w:t xml:space="preserve">9325 in Brya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Hubacek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Hubacek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Rebekah Hubacek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ubacek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53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